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587530" w:rsidRDefault="007A69A9" w:rsidP="00587530">
      <w:pPr>
        <w:rPr>
          <w:b/>
          <w:noProof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actico de laboratorio</w:t>
      </w:r>
    </w:p>
    <w:p w:rsidR="007A69A9" w:rsidRPr="00587530" w:rsidRDefault="007A69A9" w:rsidP="00587530">
      <w:pPr>
        <w:rPr>
          <w:b/>
          <w:noProof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informatica</w:t>
      </w:r>
    </w:p>
    <w:p w:rsidR="005A26B7" w:rsidRDefault="008A16B0" w:rsidP="008A16B0">
      <w:pPr>
        <w:pStyle w:val="Ttulo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02488B2E" wp14:editId="34101D55">
            <wp:extent cx="5715000" cy="4181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3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21381" wp14:editId="26F333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2B14" w:rsidRDefault="00BD2B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//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pxsTqxyQCpBgugCxCG11hcYu7cYHbqv0CHYo92jMfbeSafjF7si6MdxX64jxj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Cx4gJGNrHiDRB8bb3q7PgXEI8EUx9vPFOGNClI4AT2sW9yR&#10;Wz1Fvf4UV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POSH/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BD2B14" w:rsidRDefault="00BD2B14"/>
                  </w:txbxContent>
                </v:textbox>
              </v:shape>
            </w:pict>
          </mc:Fallback>
        </mc:AlternateContent>
      </w:r>
    </w:p>
    <w:p w:rsidR="00A91A3E" w:rsidRDefault="00A91A3E" w:rsidP="005A26B7">
      <w:pPr>
        <w:pStyle w:val="Prrafodelista"/>
        <w:numPr>
          <w:ilvl w:val="0"/>
          <w:numId w:val="1"/>
        </w:numPr>
      </w:pPr>
    </w:p>
    <w:p w:rsidR="00A91A3E" w:rsidRDefault="008A16B0" w:rsidP="008A16B0">
      <w:pPr>
        <w:pStyle w:val="Ttulo"/>
      </w:pPr>
      <w:r>
        <w:t xml:space="preserve">Profesora </w:t>
      </w:r>
      <w:proofErr w:type="spellStart"/>
      <w:r>
        <w:t>andrea</w:t>
      </w:r>
      <w:bookmarkStart w:id="0" w:name="_GoBack"/>
      <w:proofErr w:type="spellEnd"/>
      <w:r w:rsidR="00663750">
        <w:rPr>
          <w:noProof/>
          <w:lang w:eastAsia="es-AR"/>
        </w:rPr>
        <w:drawing>
          <wp:inline distT="0" distB="0" distL="0" distR="0" wp14:anchorId="443DFEBF" wp14:editId="1962B975">
            <wp:extent cx="1047750" cy="1200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A16B0" w:rsidRDefault="008A16B0" w:rsidP="008A16B0">
      <w:pPr>
        <w:pStyle w:val="Ttulo"/>
      </w:pPr>
      <w:r>
        <w:t>Alumno nazareno agüero</w:t>
      </w:r>
    </w:p>
    <w:p w:rsidR="008A16B0" w:rsidRDefault="008A16B0" w:rsidP="008A16B0">
      <w:pPr>
        <w:pStyle w:val="Ttulo"/>
      </w:pPr>
      <w:proofErr w:type="spellStart"/>
      <w:r>
        <w:t>Crso</w:t>
      </w:r>
      <w:proofErr w:type="spellEnd"/>
      <w:r>
        <w:t xml:space="preserve"> 1a </w:t>
      </w:r>
    </w:p>
    <w:p w:rsidR="008A16B0" w:rsidRPr="008A16B0" w:rsidRDefault="008A16B0" w:rsidP="008A16B0">
      <w:pPr>
        <w:pStyle w:val="Ttulo"/>
      </w:pPr>
      <w:r>
        <w:lastRenderedPageBreak/>
        <w:t>Año 2025</w:t>
      </w:r>
    </w:p>
    <w:p w:rsidR="008A16B0" w:rsidRDefault="008A16B0" w:rsidP="00A91A3E">
      <w:pPr>
        <w:ind w:left="360"/>
      </w:pPr>
    </w:p>
    <w:p w:rsidR="00A91A3E" w:rsidRDefault="00A91A3E" w:rsidP="00A91A3E">
      <w:pPr>
        <w:ind w:left="360"/>
      </w:pPr>
    </w:p>
    <w:p w:rsidR="002D6385" w:rsidRDefault="00A91A3E" w:rsidP="00374705">
      <w:pPr>
        <w:pStyle w:val="Ttulo"/>
      </w:pPr>
      <w:proofErr w:type="gramStart"/>
      <w:r>
        <w:t>s</w:t>
      </w:r>
      <w:proofErr w:type="gramEnd"/>
      <w:r w:rsidR="002D6385">
        <w:object w:dxaOrig="12795" w:dyaOrig="6585">
          <v:shape id="_x0000_i1026" type="#_x0000_t75" style="width:630.15pt;height:279.55pt" o:ole="">
            <v:imagedata r:id="rId11" o:title=""/>
          </v:shape>
          <o:OLEObject Type="Embed" ProgID="PBrush" ShapeID="_x0000_i1026" DrawAspect="Content" ObjectID="_1803737436" r:id="rId12"/>
        </w:object>
      </w:r>
      <w:r w:rsidR="00374705">
        <w:t>res</w:t>
      </w:r>
      <w:r w:rsidR="00BD2B14">
        <w:t>p</w:t>
      </w:r>
      <w:r w:rsidR="00374705">
        <w:t>uestas</w:t>
      </w:r>
    </w:p>
    <w:p w:rsidR="00374705" w:rsidRDefault="00374705" w:rsidP="00374705">
      <w:r w:rsidRPr="00374705">
        <w:t>La informática estudia el hardware, software y redes de datos para procesar información de manera automática. Es una ciencia interdisciplinaria que se aplica en muchos campos, como el educativo, empresarial</w:t>
      </w:r>
    </w:p>
    <w:p w:rsidR="00374705" w:rsidRDefault="00374705" w:rsidP="00374705">
      <w:r w:rsidRPr="00374705">
        <w:t>El tratamiento de la información es el proceso de transformar o analizar información para obtener un resultado. Puede referirse al tratamiento de datos personales o al tratamiento de información en general.</w:t>
      </w:r>
    </w:p>
    <w:p w:rsidR="00BD2B14" w:rsidRDefault="00BD2B14" w:rsidP="00374705">
      <w:r w:rsidRPr="00BD2B14">
        <w:t>Un sistema informático es un conjunto de componentes físicos y lógicos que permiten procesar, almacenar y transmitir información.</w:t>
      </w:r>
    </w:p>
    <w:p w:rsidR="00BD2B14" w:rsidRDefault="00BD2B14" w:rsidP="00374705">
      <w:r w:rsidRPr="00BD2B14">
        <w:t>Los elementos de un sistema de información (SI) son los componentes que se interconectan para procesar datos. Estos componentes pueden ser hardware, software, datos y personas</w:t>
      </w:r>
    </w:p>
    <w:p w:rsidR="00BD2B14" w:rsidRDefault="00BD2B14" w:rsidP="00374705">
      <w:r w:rsidRPr="00BD2B14">
        <w:t>En un sistema, un objeto es cualquier cosa con la que se pueda trabajar, y que proporciona una interfaz común para interactuar con los componentes del sistema</w:t>
      </w:r>
    </w:p>
    <w:p w:rsidR="00BD2B14" w:rsidRPr="00374705" w:rsidRDefault="000E3F9E" w:rsidP="00374705">
      <w:r w:rsidRPr="000E3F9E">
        <w:lastRenderedPageBreak/>
        <w:t>La informática ha tenido un impacto social profundo, transformando la forma en que nos comunicamos, aprendemos, trabajamos y nos entretenemos</w:t>
      </w:r>
    </w:p>
    <w:sectPr w:rsidR="00BD2B14" w:rsidRPr="00374705" w:rsidSect="0083197C">
      <w:pgSz w:w="11906" w:h="16838"/>
      <w:pgMar w:top="1417" w:right="1701" w:bottom="1417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14" w:rsidRDefault="00BD2B14" w:rsidP="005A26B7">
      <w:pPr>
        <w:spacing w:after="0" w:line="240" w:lineRule="auto"/>
      </w:pPr>
      <w:r>
        <w:separator/>
      </w:r>
    </w:p>
  </w:endnote>
  <w:endnote w:type="continuationSeparator" w:id="0">
    <w:p w:rsidR="00BD2B14" w:rsidRDefault="00BD2B14" w:rsidP="005A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14" w:rsidRDefault="00BD2B14" w:rsidP="005A26B7">
      <w:pPr>
        <w:spacing w:after="0" w:line="240" w:lineRule="auto"/>
      </w:pPr>
      <w:r>
        <w:separator/>
      </w:r>
    </w:p>
  </w:footnote>
  <w:footnote w:type="continuationSeparator" w:id="0">
    <w:p w:rsidR="00BD2B14" w:rsidRDefault="00BD2B14" w:rsidP="005A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" o:spid="_x0000_i1026" type="#_x0000_t75" style="width:4.25pt;height:3.6pt;flip:x y;visibility:visible;mso-wrap-style:square" o:bullet="t">
        <v:imagedata r:id="rId1" o:title=""/>
      </v:shape>
    </w:pict>
  </w:numPicBullet>
  <w:abstractNum w:abstractNumId="0">
    <w:nsid w:val="6D0235F0"/>
    <w:multiLevelType w:val="hybridMultilevel"/>
    <w:tmpl w:val="FAB6D640"/>
    <w:lvl w:ilvl="0" w:tplc="CE2E7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2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2D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A8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D8A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EA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8A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41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30"/>
    <w:rsid w:val="000E3F9E"/>
    <w:rsid w:val="00120697"/>
    <w:rsid w:val="00283679"/>
    <w:rsid w:val="002D6385"/>
    <w:rsid w:val="00374705"/>
    <w:rsid w:val="00587530"/>
    <w:rsid w:val="005A26B7"/>
    <w:rsid w:val="00663750"/>
    <w:rsid w:val="007A69A9"/>
    <w:rsid w:val="0083197C"/>
    <w:rsid w:val="008A16B0"/>
    <w:rsid w:val="0092637D"/>
    <w:rsid w:val="00A91A3E"/>
    <w:rsid w:val="00B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5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2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6B7"/>
  </w:style>
  <w:style w:type="paragraph" w:styleId="Piedepgina">
    <w:name w:val="footer"/>
    <w:basedOn w:val="Normal"/>
    <w:link w:val="PiedepginaCar"/>
    <w:uiPriority w:val="99"/>
    <w:unhideWhenUsed/>
    <w:rsid w:val="005A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6B7"/>
  </w:style>
  <w:style w:type="character" w:customStyle="1" w:styleId="Ttulo1Car">
    <w:name w:val="Título 1 Car"/>
    <w:basedOn w:val="Fuentedeprrafopredeter"/>
    <w:link w:val="Ttulo1"/>
    <w:uiPriority w:val="9"/>
    <w:rsid w:val="002D6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D6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D63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6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5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2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6B7"/>
  </w:style>
  <w:style w:type="paragraph" w:styleId="Piedepgina">
    <w:name w:val="footer"/>
    <w:basedOn w:val="Normal"/>
    <w:link w:val="PiedepginaCar"/>
    <w:uiPriority w:val="99"/>
    <w:unhideWhenUsed/>
    <w:rsid w:val="005A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6B7"/>
  </w:style>
  <w:style w:type="character" w:customStyle="1" w:styleId="Ttulo1Car">
    <w:name w:val="Título 1 Car"/>
    <w:basedOn w:val="Fuentedeprrafopredeter"/>
    <w:link w:val="Ttulo1"/>
    <w:uiPriority w:val="9"/>
    <w:rsid w:val="002D6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D6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D63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6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B84C-5650-4CAA-A094-6F09C93B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9</cp:revision>
  <dcterms:created xsi:type="dcterms:W3CDTF">2025-03-12T20:54:00Z</dcterms:created>
  <dcterms:modified xsi:type="dcterms:W3CDTF">2025-03-17T20:24:00Z</dcterms:modified>
</cp:coreProperties>
</file>